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Daniela Anderman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10.198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instraße 105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daniela.andermann@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7074445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Fe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Anderman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9.04.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